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74BC6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B80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4AA2A35A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5C6184E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color w:val="333333"/>
          <w:sz w:val="28"/>
          <w:szCs w:val="28"/>
        </w:rPr>
        <w:t xml:space="preserve"> Кафедра автоматизированных систем управления</w:t>
      </w:r>
      <w:r w:rsidRPr="00694B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35015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080410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34AFFF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F4A3B1D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DCA8A98" w14:textId="5AE8E889" w:rsidR="00F5631B" w:rsidRPr="002D3959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D3959" w:rsidRPr="002D3959">
        <w:rPr>
          <w:rFonts w:ascii="Times New Roman" w:hAnsi="Times New Roman" w:cs="Times New Roman"/>
          <w:sz w:val="28"/>
          <w:szCs w:val="28"/>
        </w:rPr>
        <w:t>8</w:t>
      </w:r>
    </w:p>
    <w:p w14:paraId="5E33D8DC" w14:textId="3E1A8933" w:rsidR="00F5631B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«</w:t>
      </w:r>
      <w:r w:rsidR="002D3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луатация информационной системы</w:t>
      </w: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6E3A3716" w14:textId="7C11C567" w:rsidR="009062C6" w:rsidRPr="00B617C0" w:rsidRDefault="002D3959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ройка доступа к ресурсам одноранговой сети</w:t>
      </w:r>
    </w:p>
    <w:p w14:paraId="6736E1E9" w14:textId="7A55CE4F" w:rsidR="009062C6" w:rsidRDefault="009062C6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8D8AF60" w14:textId="3BCCC753" w:rsidR="00F33EE0" w:rsidRDefault="00F33EE0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077FA3" w14:textId="77777777" w:rsidR="00F33EE0" w:rsidRPr="00694B80" w:rsidRDefault="00F33EE0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3CC1AE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CDF07BA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Студент                 </w:t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  <w:t>Щеглов Д.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B8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53384A67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4B80">
        <w:rPr>
          <w:rFonts w:ascii="Times New Roman" w:hAnsi="Times New Roman" w:cs="Times New Roman"/>
          <w:sz w:val="28"/>
          <w:szCs w:val="28"/>
        </w:rPr>
        <w:t>-ИС-20</w:t>
      </w:r>
    </w:p>
    <w:p w14:paraId="318B3779" w14:textId="1D500243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5631B">
        <w:rPr>
          <w:rFonts w:ascii="Times New Roman" w:hAnsi="Times New Roman" w:cs="Times New Roman"/>
          <w:sz w:val="28"/>
          <w:szCs w:val="28"/>
        </w:rPr>
        <w:t>Седых Ю.И</w:t>
      </w:r>
    </w:p>
    <w:p w14:paraId="44DBDF9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21CA9DF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ADB4F0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3034EB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0F012DB" w14:textId="77777777" w:rsidR="00F5631B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5C13EE8" w14:textId="73F5507A" w:rsidR="00F5631B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E7B6C3" w14:textId="77777777" w:rsidR="00546967" w:rsidRPr="00694B80" w:rsidRDefault="00546967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1068EBD" w14:textId="3D543AA3" w:rsidR="00CF7135" w:rsidRDefault="00F5631B" w:rsidP="00CF71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4B80">
        <w:rPr>
          <w:rFonts w:ascii="Times New Roman" w:hAnsi="Times New Roman" w:cs="Times New Roman"/>
          <w:sz w:val="28"/>
          <w:szCs w:val="28"/>
        </w:rPr>
        <w:t>Липецк  202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94B80">
        <w:rPr>
          <w:rFonts w:ascii="Times New Roman" w:hAnsi="Times New Roman" w:cs="Times New Roman"/>
          <w:sz w:val="28"/>
          <w:szCs w:val="28"/>
        </w:rPr>
        <w:t>г</w:t>
      </w:r>
    </w:p>
    <w:sdt>
      <w:sdtPr>
        <w:id w:val="10862738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3120F7E4" w14:textId="7A233BA7" w:rsidR="002D3959" w:rsidRPr="002D3959" w:rsidRDefault="002D3959" w:rsidP="002D3959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D395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34B47712" w14:textId="77777777" w:rsidR="002D3959" w:rsidRPr="002D3959" w:rsidRDefault="002D3959" w:rsidP="002D3959"/>
        <w:p w14:paraId="61D39591" w14:textId="32E721A9" w:rsidR="002D3959" w:rsidRPr="002D3959" w:rsidRDefault="002D395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8680158" w:history="1">
            <w:r w:rsidRPr="002D39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Что такое </w:t>
            </w:r>
            <w:r w:rsidRPr="002D39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ctive Directory?</w:t>
            </w:r>
            <w:r w:rsidRPr="002D3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3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3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680158 \h </w:instrText>
            </w:r>
            <w:r w:rsidRPr="002D3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3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3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D3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DD2AB" w14:textId="095EA4A6" w:rsidR="002D3959" w:rsidRPr="002D3959" w:rsidRDefault="002D395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680159" w:history="1">
            <w:r w:rsidRPr="002D39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</w:t>
            </w:r>
            <w:r w:rsidRPr="002D3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3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3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680159 \h </w:instrText>
            </w:r>
            <w:r w:rsidRPr="002D3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3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3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D39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2B553" w14:textId="0051EBE6" w:rsidR="002D3959" w:rsidRDefault="002D3959">
          <w:r>
            <w:rPr>
              <w:b/>
              <w:bCs/>
            </w:rPr>
            <w:fldChar w:fldCharType="end"/>
          </w:r>
        </w:p>
      </w:sdtContent>
    </w:sdt>
    <w:p w14:paraId="5D548CE8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36A6A9E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4AAC391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7261EC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1A3FAF3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A3DFBA2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B715593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B79616F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E47498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4FF23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448D732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FCC48CF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BD61121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546BE27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4B3BD53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CBB169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BCC1C2B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553657F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DB9812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1065A7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CE4C8DE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D1B3304" w14:textId="5A51D5B2" w:rsidR="002D3959" w:rsidRPr="002D3959" w:rsidRDefault="002D3959" w:rsidP="002D3959">
      <w:pPr>
        <w:pStyle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" w:name="_Toc98680158"/>
      <w:r w:rsidRPr="002D39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то такое </w:t>
      </w:r>
      <w:r w:rsidRPr="002D3959">
        <w:rPr>
          <w:rFonts w:ascii="Times New Roman" w:hAnsi="Times New Roman" w:cs="Times New Roman"/>
          <w:b/>
          <w:sz w:val="28"/>
          <w:szCs w:val="28"/>
          <w:lang w:val="en-US"/>
        </w:rPr>
        <w:t>Active Directory?</w:t>
      </w:r>
      <w:bookmarkEnd w:id="1"/>
    </w:p>
    <w:p w14:paraId="2ECC270E" w14:textId="5DA8BB02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524B8F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524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B8F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524B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B8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524B8F">
        <w:rPr>
          <w:rFonts w:ascii="Times New Roman" w:hAnsi="Times New Roman" w:cs="Times New Roman"/>
          <w:sz w:val="28"/>
          <w:szCs w:val="28"/>
        </w:rPr>
        <w:t xml:space="preserve"> хранилище данных об объектах сети, имеющее иерархическую структуру. AD содержит централизованный список всех пользователей и групп в сети, называемый </w:t>
      </w:r>
      <w:proofErr w:type="spellStart"/>
      <w:r w:rsidRPr="00524B8F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524B8F">
        <w:rPr>
          <w:rFonts w:ascii="Times New Roman" w:hAnsi="Times New Roman" w:cs="Times New Roman"/>
          <w:sz w:val="28"/>
          <w:szCs w:val="28"/>
        </w:rPr>
        <w:t>. Это значительно облегчает работу администратором, так как при регистрации учетной записи нового пользователя эти данные передаются сразу всем серверам, находящимся в домене. Каждый домен имеет уникальное DNS-имя, а их совокупность называют лесом.</w:t>
      </w:r>
    </w:p>
    <w:p w14:paraId="5B2C06E1" w14:textId="5FFAAD03" w:rsidR="00CF7135" w:rsidRPr="00C32EB8" w:rsidRDefault="00C32EB8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идывание сетевого моста с основной машины на виртуальную и создание статическог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32E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</w:t>
      </w:r>
    </w:p>
    <w:p w14:paraId="655D58D1" w14:textId="373A8DBF" w:rsidR="00CF7135" w:rsidRDefault="00CF7135" w:rsidP="00CF71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342EBE" wp14:editId="68A3BBC0">
            <wp:extent cx="4929791" cy="2705457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8757" cy="27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B885" w14:textId="107FF777" w:rsidR="00C32EB8" w:rsidRDefault="00C32EB8" w:rsidP="00CF71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14:paraId="184555FE" w14:textId="3700A8DF" w:rsidR="002D3959" w:rsidRDefault="002D3959" w:rsidP="00CF71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F5B444F" w14:textId="5B58679C" w:rsidR="002D3959" w:rsidRDefault="002D3959" w:rsidP="00CF71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8BAE80" w14:textId="2EB254BE" w:rsidR="002D3959" w:rsidRDefault="002D3959" w:rsidP="00CF71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69DA9D" w14:textId="19F4677E" w:rsidR="002D3959" w:rsidRDefault="002D3959" w:rsidP="00CF71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3317ED" w14:textId="5329C00E" w:rsidR="002D3959" w:rsidRDefault="002D3959" w:rsidP="00CF71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B9B494" w14:textId="06513CEE" w:rsidR="002D3959" w:rsidRDefault="002D3959" w:rsidP="00CF71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9B1B8C" w14:textId="5A7CC6B0" w:rsidR="002D3959" w:rsidRDefault="002D3959" w:rsidP="00CF71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DF3F73" w14:textId="32922619" w:rsidR="002D3959" w:rsidRDefault="002D3959" w:rsidP="00CF71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BCC68B9" w14:textId="77777777" w:rsidR="002D3959" w:rsidRDefault="002D3959" w:rsidP="00CF71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2C6F48C" w14:textId="5F8806FA" w:rsidR="00C32EB8" w:rsidRPr="00C32EB8" w:rsidRDefault="00C32EB8" w:rsidP="00C32E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е имени компьютера</w:t>
      </w:r>
    </w:p>
    <w:p w14:paraId="38506327" w14:textId="00808256" w:rsidR="00CF7135" w:rsidRDefault="00CF7135" w:rsidP="002D39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66BE13" wp14:editId="1DFF6509">
            <wp:extent cx="4641215" cy="2900821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4974" cy="29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4219" w14:textId="6C66A12B" w:rsidR="00C32EB8" w:rsidRDefault="00C32EB8" w:rsidP="002D39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14:paraId="27DBBF28" w14:textId="784150AD" w:rsidR="00C32EB8" w:rsidRPr="00C32EB8" w:rsidRDefault="00C32EB8" w:rsidP="00C32E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ролей и компон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C32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C32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</w:p>
    <w:p w14:paraId="6001184A" w14:textId="7CC0EA8A" w:rsidR="00CF7135" w:rsidRDefault="00CF7135" w:rsidP="00C32E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B5CBA6" wp14:editId="31BA4278">
            <wp:extent cx="5483225" cy="3427089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2025" cy="343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E1DF" w14:textId="5BDA3A4D" w:rsidR="00CF7135" w:rsidRDefault="00C32EB8" w:rsidP="00C32E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</w:p>
    <w:p w14:paraId="5DFB858C" w14:textId="153F2314" w:rsidR="002D3959" w:rsidRDefault="002D3959" w:rsidP="00C32E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2317A3A" w14:textId="77777777" w:rsidR="002D3959" w:rsidRDefault="002D3959" w:rsidP="00C32E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618DA8" w14:textId="77777777" w:rsidR="00C32EB8" w:rsidRDefault="00C32EB8" w:rsidP="00C32E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67F13F9" w14:textId="3408A3A6" w:rsidR="00C32EB8" w:rsidRPr="00C32EB8" w:rsidRDefault="00C32EB8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Active Directory</w:t>
      </w:r>
    </w:p>
    <w:p w14:paraId="656B9930" w14:textId="7681EDF8" w:rsidR="00C32EB8" w:rsidRDefault="00CF7135" w:rsidP="00C32E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7A96C9" wp14:editId="34AE929F">
            <wp:extent cx="5034915" cy="37351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573" cy="375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A7EA" w14:textId="26180CD2" w:rsidR="00C32EB8" w:rsidRDefault="00C32EB8" w:rsidP="00C32E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.</w:t>
      </w:r>
    </w:p>
    <w:p w14:paraId="6BF9510D" w14:textId="7EFF19FA" w:rsidR="00CF7135" w:rsidRDefault="00C32EB8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параметров контроллера домена</w:t>
      </w:r>
    </w:p>
    <w:p w14:paraId="76EF35B3" w14:textId="1B948F06" w:rsidR="00CF7135" w:rsidRDefault="00CF7135" w:rsidP="00C32E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9571E5" wp14:editId="5F63A042">
            <wp:extent cx="5110480" cy="3777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537" cy="380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8EC1" w14:textId="13C4A8EA" w:rsidR="00C32EB8" w:rsidRDefault="00C32EB8" w:rsidP="00C32E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.</w:t>
      </w:r>
    </w:p>
    <w:p w14:paraId="7A90D3F9" w14:textId="29BFCC65" w:rsidR="00C32EB8" w:rsidRPr="00C32EB8" w:rsidRDefault="00C32EB8" w:rsidP="00C32E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ене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NetBIOS</w:t>
      </w:r>
      <w:r>
        <w:rPr>
          <w:rFonts w:ascii="Times New Roman" w:hAnsi="Times New Roman" w:cs="Times New Roman"/>
          <w:sz w:val="28"/>
          <w:szCs w:val="28"/>
        </w:rPr>
        <w:t>-имени на основе корневого домена</w:t>
      </w:r>
    </w:p>
    <w:p w14:paraId="10924B71" w14:textId="3E3CD0F3" w:rsidR="00CF7135" w:rsidRDefault="00CF7135" w:rsidP="00C32E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6DA0AC" wp14:editId="65AD23A1">
            <wp:extent cx="4987285" cy="3684353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310" cy="37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BE9D" w14:textId="0C07E935" w:rsidR="00C32EB8" w:rsidRDefault="00C32EB8" w:rsidP="00C32E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6</w:t>
      </w:r>
    </w:p>
    <w:p w14:paraId="268A58F1" w14:textId="2778042F" w:rsidR="00C32EB8" w:rsidRPr="00C32EB8" w:rsidRDefault="00C32EB8" w:rsidP="00C32E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ие настройки и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C32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</w:p>
    <w:p w14:paraId="63488087" w14:textId="75C1A851" w:rsidR="00CF7135" w:rsidRDefault="00CF7135" w:rsidP="00C32E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824F3F" wp14:editId="7B548D67">
            <wp:extent cx="5283200" cy="3879241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9307" cy="388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2E07" w14:textId="344A9648" w:rsidR="00C32EB8" w:rsidRDefault="00C32EB8" w:rsidP="00C32E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 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741FE6" w14:textId="42C8DB23" w:rsidR="00C32EB8" w:rsidRDefault="00C32EB8" w:rsidP="00C32E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ление подраздел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Active Directory</w:t>
      </w:r>
    </w:p>
    <w:p w14:paraId="2E8BACBA" w14:textId="67E26137" w:rsidR="00C32EB8" w:rsidRDefault="00C32EB8" w:rsidP="00C32E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E21853" wp14:editId="13E589C1">
            <wp:extent cx="5245100" cy="32782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306" cy="328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6C58" w14:textId="288EAB33" w:rsidR="00C32EB8" w:rsidRDefault="00C32EB8" w:rsidP="00C32E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8</w:t>
      </w:r>
    </w:p>
    <w:p w14:paraId="044A79EE" w14:textId="38344DFE" w:rsidR="00C32EB8" w:rsidRDefault="00C32EB8" w:rsidP="00C32E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3E7E6A" w14:textId="54CE5D20" w:rsidR="00C32EB8" w:rsidRDefault="00C32EB8" w:rsidP="00C32E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дразделений под сотрудников и администраторов</w:t>
      </w:r>
    </w:p>
    <w:p w14:paraId="0BD786AB" w14:textId="68654C33" w:rsidR="00C32EB8" w:rsidRDefault="00C32EB8" w:rsidP="00C32E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CAdmins</w:t>
      </w:r>
      <w:proofErr w:type="spellEnd"/>
      <w:r w:rsidRPr="00C32E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разделение хранящие аккаунты администраторов</w:t>
      </w:r>
    </w:p>
    <w:p w14:paraId="11293BF0" w14:textId="05329972" w:rsidR="00C32EB8" w:rsidRPr="00C32EB8" w:rsidRDefault="00C32EB8" w:rsidP="00C32E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C32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Pr="00C32E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разделение хранящие аккаунты сотрудников</w:t>
      </w:r>
    </w:p>
    <w:p w14:paraId="1613B2D2" w14:textId="01356FE0" w:rsidR="00C32EB8" w:rsidRDefault="00C32EB8" w:rsidP="00C32E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86E9F9" wp14:editId="4ADCB7C5">
            <wp:extent cx="5176442" cy="3235345"/>
            <wp:effectExtent l="0" t="0" r="571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2666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A675" w14:textId="5839AED3" w:rsidR="00C32EB8" w:rsidRDefault="00C32EB8" w:rsidP="00C32E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  <w:lang w:val="en-US"/>
        </w:rPr>
        <w:t>9.</w:t>
      </w:r>
    </w:p>
    <w:p w14:paraId="37F4B682" w14:textId="58D0E2F5" w:rsidR="00A950A4" w:rsidRDefault="00A950A4" w:rsidP="00A950A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193">
        <w:rPr>
          <w:rFonts w:ascii="Times New Roman" w:hAnsi="Times New Roman" w:cs="Times New Roman"/>
          <w:sz w:val="28"/>
          <w:szCs w:val="28"/>
        </w:rPr>
        <w:t xml:space="preserve">пользователей в </w:t>
      </w:r>
      <w:r w:rsidR="00440193">
        <w:rPr>
          <w:rFonts w:ascii="Times New Roman" w:hAnsi="Times New Roman" w:cs="Times New Roman"/>
          <w:sz w:val="28"/>
          <w:szCs w:val="28"/>
          <w:lang w:val="en-US"/>
        </w:rPr>
        <w:t>Active Directory</w:t>
      </w:r>
    </w:p>
    <w:p w14:paraId="609FB661" w14:textId="75AA6D2A" w:rsidR="00440193" w:rsidRDefault="00440193" w:rsidP="0044019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2AD9E6" wp14:editId="307C306F">
            <wp:extent cx="5248910" cy="3280639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939" cy="328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A657" w14:textId="794112EE" w:rsidR="00440193" w:rsidRDefault="00440193" w:rsidP="0044019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0.</w:t>
      </w:r>
    </w:p>
    <w:p w14:paraId="50802142" w14:textId="1FAB2A26" w:rsidR="00440193" w:rsidRPr="00440193" w:rsidRDefault="00440193" w:rsidP="004401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я «Главный Бухгалтер»</w:t>
      </w:r>
    </w:p>
    <w:p w14:paraId="628262B3" w14:textId="52F5E284" w:rsidR="00440193" w:rsidRDefault="00440193" w:rsidP="0044019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0919F2" wp14:editId="3F69A543">
            <wp:extent cx="5073650" cy="31710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9500" cy="318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C05D" w14:textId="457A3A78" w:rsidR="00440193" w:rsidRDefault="00440193" w:rsidP="0044019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1.</w:t>
      </w:r>
    </w:p>
    <w:p w14:paraId="7D21DD77" w14:textId="173A1033" w:rsidR="00524B8F" w:rsidRDefault="00524B8F" w:rsidP="0044019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8C32A5" w14:textId="1082E978" w:rsidR="00524B8F" w:rsidRDefault="00524B8F" w:rsidP="0044019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9436AED" w14:textId="77777777" w:rsidR="002D3959" w:rsidRDefault="002D3959" w:rsidP="0044019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0465FB" w14:textId="70AD751E" w:rsidR="00440193" w:rsidRDefault="00440193" w:rsidP="004401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пользователя «Бухгалтер»</w:t>
      </w:r>
    </w:p>
    <w:p w14:paraId="672891BA" w14:textId="43519999" w:rsidR="00440193" w:rsidRDefault="00440193" w:rsidP="0044019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55E8C4" wp14:editId="63A81C46">
            <wp:extent cx="5117483" cy="3198495"/>
            <wp:effectExtent l="0" t="0" r="698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7717" cy="319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5933" w14:textId="4972FCCE" w:rsidR="00440193" w:rsidRDefault="00440193" w:rsidP="0044019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 1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593CE2" w14:textId="5E015165" w:rsidR="00440193" w:rsidRDefault="00440193" w:rsidP="0044019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4F6407" wp14:editId="08A28628">
            <wp:extent cx="5361317" cy="335089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2044" cy="335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779D" w14:textId="027FADAD" w:rsidR="00440193" w:rsidRDefault="00440193" w:rsidP="0044019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3.</w:t>
      </w:r>
    </w:p>
    <w:p w14:paraId="58A0AA32" w14:textId="7A69C0C3" w:rsidR="00524B8F" w:rsidRDefault="00524B8F" w:rsidP="002D395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461501A9" w14:textId="2EED7DF2" w:rsidR="002D3959" w:rsidRDefault="002D3959" w:rsidP="002D395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80586AD" w14:textId="370C8BEA" w:rsidR="002D3959" w:rsidRDefault="002D3959" w:rsidP="002D395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7606D84" w14:textId="77777777" w:rsidR="002D3959" w:rsidRDefault="002D3959" w:rsidP="002D395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41E1B113" w14:textId="24DE9733" w:rsidR="00440193" w:rsidRDefault="00440193" w:rsidP="004401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пользователя «Оператор»</w:t>
      </w:r>
    </w:p>
    <w:p w14:paraId="0A5B44B1" w14:textId="37BAB874" w:rsidR="00440193" w:rsidRDefault="00440193" w:rsidP="0044019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5A545D" wp14:editId="5CBC1D3E">
            <wp:extent cx="4342669" cy="3772234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0108" cy="377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0752" w14:textId="3DAEAF6B" w:rsidR="00440193" w:rsidRDefault="00440193" w:rsidP="0044019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4.</w:t>
      </w:r>
    </w:p>
    <w:p w14:paraId="718C7C4D" w14:textId="35898D69" w:rsidR="00440193" w:rsidRDefault="00440193" w:rsidP="004401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902BD4C" w14:textId="792509BD" w:rsidR="00440193" w:rsidRDefault="00440193" w:rsidP="004401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1CF37EB0" w14:textId="3AF7BAFE" w:rsidR="00440193" w:rsidRDefault="00440193" w:rsidP="0044019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5A39A6" wp14:editId="50B36D33">
            <wp:extent cx="4152879" cy="3457762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4258" cy="346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918F" w14:textId="0E712562" w:rsidR="00B9591D" w:rsidRDefault="00440193" w:rsidP="002D39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13D509" w14:textId="520E844F" w:rsidR="00B9591D" w:rsidRPr="00B210D7" w:rsidRDefault="00B210D7" w:rsidP="00B959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ление компьютера в дом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tu</w:t>
      </w:r>
      <w:proofErr w:type="spellEnd"/>
      <w:r w:rsidRPr="00B210D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вторизация под пользователями</w:t>
      </w:r>
    </w:p>
    <w:p w14:paraId="1BCC36A3" w14:textId="73121897" w:rsidR="00B210D7" w:rsidRDefault="00B210D7" w:rsidP="00B210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7ECD41" wp14:editId="197D32C9">
            <wp:extent cx="5467995" cy="34175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8126" cy="341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5550" w14:textId="50E4066F" w:rsidR="00B210D7" w:rsidRDefault="00B210D7" w:rsidP="00B210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 1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34EE22" w14:textId="6F2F0F79" w:rsidR="00B210D7" w:rsidRPr="00B210D7" w:rsidRDefault="00B210D7" w:rsidP="00B210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D268E5A" w14:textId="11F6BADF" w:rsidR="00B210D7" w:rsidRDefault="00B210D7" w:rsidP="00524B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922603" wp14:editId="5F741C38">
            <wp:extent cx="5226050" cy="32663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3912" cy="32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DFA4" w14:textId="25B3CAA3" w:rsidR="00FA0FC2" w:rsidRDefault="00B210D7" w:rsidP="00FA0F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7.</w:t>
      </w:r>
    </w:p>
    <w:p w14:paraId="7D71A53B" w14:textId="0BDCB65B" w:rsidR="002D3959" w:rsidRDefault="002D3959" w:rsidP="00FA0F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A1F7733" w14:textId="77777777" w:rsidR="002D3959" w:rsidRDefault="002D3959" w:rsidP="00FA0F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BFFCEC5" w14:textId="3CCA1173" w:rsidR="00524B8F" w:rsidRPr="002D3959" w:rsidRDefault="00524B8F" w:rsidP="002D3959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" w:name="_Toc98680159"/>
      <w:r w:rsidRPr="002D3959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  <w:bookmarkEnd w:id="2"/>
    </w:p>
    <w:p w14:paraId="661CC9BB" w14:textId="51B18993" w:rsidR="00524B8F" w:rsidRPr="00524B8F" w:rsidRDefault="00524B8F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D3959">
        <w:rPr>
          <w:rFonts w:ascii="Times New Roman" w:hAnsi="Times New Roman" w:cs="Times New Roman"/>
          <w:b/>
          <w:sz w:val="28"/>
          <w:szCs w:val="28"/>
        </w:rPr>
        <w:t>Вопрос</w:t>
      </w:r>
      <w:r w:rsidRPr="002D39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D3959">
        <w:rPr>
          <w:rFonts w:ascii="Times New Roman" w:hAnsi="Times New Roman" w:cs="Times New Roman"/>
          <w:b/>
          <w:sz w:val="28"/>
          <w:szCs w:val="28"/>
        </w:rPr>
        <w:t>1.</w:t>
      </w:r>
      <w:r w:rsidRPr="00524B8F">
        <w:rPr>
          <w:rFonts w:ascii="Times New Roman" w:hAnsi="Times New Roman" w:cs="Times New Roman"/>
          <w:sz w:val="28"/>
          <w:szCs w:val="28"/>
        </w:rPr>
        <w:t xml:space="preserve"> </w:t>
      </w:r>
      <w:r w:rsidRPr="00524B8F">
        <w:rPr>
          <w:rFonts w:ascii="Times New Roman" w:hAnsi="Times New Roman" w:cs="Times New Roman"/>
          <w:sz w:val="28"/>
          <w:szCs w:val="28"/>
        </w:rPr>
        <w:t>Информация обо всех объектах файловой системы NTFS, расположенных на томе, хранится в главной таблице файлов (</w:t>
      </w:r>
      <w:proofErr w:type="spellStart"/>
      <w:r w:rsidRPr="00524B8F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524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B8F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524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B8F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524B8F">
        <w:rPr>
          <w:rFonts w:ascii="Times New Roman" w:hAnsi="Times New Roman" w:cs="Times New Roman"/>
          <w:sz w:val="28"/>
          <w:szCs w:val="28"/>
        </w:rPr>
        <w:t>, MFT). Каждому файлу или папке соответствует запись в MFT, в которой содержится специальный дескриптор безопасности (</w:t>
      </w:r>
      <w:proofErr w:type="spellStart"/>
      <w:r w:rsidRPr="00524B8F">
        <w:rPr>
          <w:rFonts w:ascii="Times New Roman" w:hAnsi="Times New Roman" w:cs="Times New Roman"/>
          <w:sz w:val="28"/>
          <w:szCs w:val="28"/>
        </w:rPr>
        <w:t>Secirity</w:t>
      </w:r>
      <w:proofErr w:type="spellEnd"/>
      <w:r w:rsidRPr="00524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B8F">
        <w:rPr>
          <w:rFonts w:ascii="Times New Roman" w:hAnsi="Times New Roman" w:cs="Times New Roman"/>
          <w:sz w:val="28"/>
          <w:szCs w:val="28"/>
        </w:rPr>
        <w:t>Descriptor</w:t>
      </w:r>
      <w:proofErr w:type="spellEnd"/>
      <w:r w:rsidRPr="00524B8F">
        <w:rPr>
          <w:rFonts w:ascii="Times New Roman" w:hAnsi="Times New Roman" w:cs="Times New Roman"/>
          <w:sz w:val="28"/>
          <w:szCs w:val="28"/>
        </w:rPr>
        <w:t>). Дескриптор безопасности включает в себя два списка ACL:</w:t>
      </w:r>
    </w:p>
    <w:p w14:paraId="7973FC72" w14:textId="77777777" w:rsidR="00524B8F" w:rsidRPr="00524B8F" w:rsidRDefault="00524B8F" w:rsidP="00524B8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B8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24B8F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524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B8F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524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B8F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524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B8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524B8F">
        <w:rPr>
          <w:rFonts w:ascii="Times New Roman" w:hAnsi="Times New Roman" w:cs="Times New Roman"/>
          <w:sz w:val="28"/>
          <w:szCs w:val="28"/>
        </w:rPr>
        <w:t xml:space="preserve"> (SACL) — системный список контроля доступа. Используется в основном для аудита доступа к объектам файловой системы;</w:t>
      </w:r>
    </w:p>
    <w:p w14:paraId="6E5E0FEF" w14:textId="6FC7C942" w:rsidR="00524B8F" w:rsidRPr="00524B8F" w:rsidRDefault="00524B8F" w:rsidP="00524B8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B8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24B8F">
        <w:rPr>
          <w:rFonts w:ascii="Times New Roman" w:hAnsi="Times New Roman" w:cs="Times New Roman"/>
          <w:sz w:val="28"/>
          <w:szCs w:val="28"/>
        </w:rPr>
        <w:t>Discretionary</w:t>
      </w:r>
      <w:proofErr w:type="spellEnd"/>
      <w:r w:rsidRPr="00524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B8F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524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B8F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524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B8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524B8F">
        <w:rPr>
          <w:rFonts w:ascii="Times New Roman" w:hAnsi="Times New Roman" w:cs="Times New Roman"/>
          <w:sz w:val="28"/>
          <w:szCs w:val="28"/>
        </w:rPr>
        <w:t xml:space="preserve"> (DACL) — дискретный (избирательный) список контроля доступа. Именно этот список формирует разрешения файловой системы, с помощью которых происходит управление доступом к объекту. В дальнейшем говоря ACL мы будем иметь в виду именно DACL.</w:t>
      </w:r>
    </w:p>
    <w:p w14:paraId="2996235C" w14:textId="77777777" w:rsidR="00524B8F" w:rsidRPr="00524B8F" w:rsidRDefault="00524B8F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24B8F">
        <w:rPr>
          <w:rFonts w:ascii="Times New Roman" w:hAnsi="Times New Roman" w:cs="Times New Roman"/>
          <w:sz w:val="28"/>
          <w:szCs w:val="28"/>
        </w:rPr>
        <w:t>Каждый список ACL содержит в себе набор записей контроля доступа (</w:t>
      </w:r>
      <w:proofErr w:type="spellStart"/>
      <w:r w:rsidRPr="00524B8F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524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B8F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524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B8F">
        <w:rPr>
          <w:rFonts w:ascii="Times New Roman" w:hAnsi="Times New Roman" w:cs="Times New Roman"/>
          <w:sz w:val="28"/>
          <w:szCs w:val="28"/>
        </w:rPr>
        <w:t>Entry</w:t>
      </w:r>
      <w:proofErr w:type="spellEnd"/>
      <w:r w:rsidRPr="00524B8F">
        <w:rPr>
          <w:rFonts w:ascii="Times New Roman" w:hAnsi="Times New Roman" w:cs="Times New Roman"/>
          <w:sz w:val="28"/>
          <w:szCs w:val="28"/>
        </w:rPr>
        <w:t>, ACE). Каждая запись включает в себя следующие поля:</w:t>
      </w:r>
    </w:p>
    <w:p w14:paraId="7FD74AAC" w14:textId="77777777" w:rsidR="00524B8F" w:rsidRPr="00524B8F" w:rsidRDefault="00524B8F" w:rsidP="00524B8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B8F">
        <w:rPr>
          <w:rFonts w:ascii="Times New Roman" w:hAnsi="Times New Roman" w:cs="Times New Roman"/>
          <w:sz w:val="28"/>
          <w:szCs w:val="28"/>
        </w:rPr>
        <w:t>• Идентификатор безопасности (SID) пользователя или группы, к которым применяется данная запись;</w:t>
      </w:r>
    </w:p>
    <w:p w14:paraId="0158A8EA" w14:textId="77777777" w:rsidR="00524B8F" w:rsidRPr="00524B8F" w:rsidRDefault="00524B8F" w:rsidP="00524B8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B8F">
        <w:rPr>
          <w:rFonts w:ascii="Times New Roman" w:hAnsi="Times New Roman" w:cs="Times New Roman"/>
          <w:sz w:val="28"/>
          <w:szCs w:val="28"/>
        </w:rPr>
        <w:t>• Маска доступа, определяющая набор разрешений на данный объект;</w:t>
      </w:r>
    </w:p>
    <w:p w14:paraId="4154D95F" w14:textId="77777777" w:rsidR="00524B8F" w:rsidRPr="00524B8F" w:rsidRDefault="00524B8F" w:rsidP="00524B8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B8F">
        <w:rPr>
          <w:rFonts w:ascii="Times New Roman" w:hAnsi="Times New Roman" w:cs="Times New Roman"/>
          <w:sz w:val="28"/>
          <w:szCs w:val="28"/>
        </w:rPr>
        <w:t>• Набор флагов, определяющих, могут ли дочерние объекты наследовать данную ACE;</w:t>
      </w:r>
    </w:p>
    <w:p w14:paraId="313A617D" w14:textId="473DE14A" w:rsidR="00524B8F" w:rsidRDefault="00524B8F" w:rsidP="00524B8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B8F">
        <w:rPr>
          <w:rFonts w:ascii="Times New Roman" w:hAnsi="Times New Roman" w:cs="Times New Roman"/>
          <w:sz w:val="28"/>
          <w:szCs w:val="28"/>
        </w:rPr>
        <w:t>• Тип ACE (разрешение, запрет или аудит).</w:t>
      </w:r>
    </w:p>
    <w:p w14:paraId="4115E17B" w14:textId="655325A7" w:rsidR="00524B8F" w:rsidRDefault="00524B8F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959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2D39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D3959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2D3959">
        <w:rPr>
          <w:rFonts w:ascii="Times New Roman" w:hAnsi="Times New Roman" w:cs="Times New Roman"/>
          <w:b/>
          <w:sz w:val="28"/>
          <w:szCs w:val="28"/>
        </w:rPr>
        <w:t>.</w:t>
      </w:r>
      <w:r w:rsidRPr="00524B8F">
        <w:rPr>
          <w:rFonts w:ascii="Times New Roman" w:hAnsi="Times New Roman" w:cs="Times New Roman"/>
          <w:sz w:val="28"/>
          <w:szCs w:val="28"/>
        </w:rPr>
        <w:t xml:space="preserve"> </w:t>
      </w:r>
      <w:r w:rsidRPr="00524B8F">
        <w:rPr>
          <w:rFonts w:ascii="Times New Roman" w:hAnsi="Times New Roman" w:cs="Times New Roman"/>
          <w:sz w:val="28"/>
          <w:szCs w:val="28"/>
        </w:rPr>
        <w:t>Аутентификация — это процедура, с помощью которой происходит проверка пользовательских данных, например, при посещении того или иного ресурса глобальной сети. Она производит сверку данных, хранящихся на веб-портале, с теми, которые указывает юзер.</w:t>
      </w:r>
    </w:p>
    <w:p w14:paraId="12F63B96" w14:textId="41D8642B" w:rsidR="00524B8F" w:rsidRDefault="00524B8F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D3959">
        <w:rPr>
          <w:rFonts w:ascii="Times New Roman" w:hAnsi="Times New Roman" w:cs="Times New Roman"/>
          <w:b/>
          <w:sz w:val="28"/>
          <w:szCs w:val="28"/>
        </w:rPr>
        <w:t>Вопрос 3.</w:t>
      </w:r>
      <w:r w:rsidRPr="00524B8F">
        <w:rPr>
          <w:rFonts w:ascii="Times New Roman" w:hAnsi="Times New Roman" w:cs="Times New Roman"/>
          <w:sz w:val="28"/>
          <w:szCs w:val="28"/>
        </w:rPr>
        <w:t xml:space="preserve"> </w:t>
      </w:r>
      <w:r w:rsidRPr="00524B8F">
        <w:rPr>
          <w:rFonts w:ascii="Times New Roman" w:hAnsi="Times New Roman" w:cs="Times New Roman"/>
          <w:sz w:val="28"/>
          <w:szCs w:val="28"/>
        </w:rPr>
        <w:t>Самый простой протокол аутентификации — доступ по паролю (</w:t>
      </w:r>
      <w:proofErr w:type="spellStart"/>
      <w:r w:rsidRPr="00524B8F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524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B8F"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 w:rsidRPr="00524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B8F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524B8F">
        <w:rPr>
          <w:rFonts w:ascii="Times New Roman" w:hAnsi="Times New Roman" w:cs="Times New Roman"/>
          <w:sz w:val="28"/>
          <w:szCs w:val="28"/>
        </w:rPr>
        <w:t>, PAP). Его суть состоит в том, что вся информация о субъекте (идентификатор и пароль) передается по сети в открытом виде. Это и является главным недостатком PAP, так как злоумышленник может легко получить доступ к передающимся незашифрованным данным.</w:t>
      </w:r>
    </w:p>
    <w:p w14:paraId="258790B4" w14:textId="5CC6FD04" w:rsidR="002D3959" w:rsidRDefault="002D3959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8E5620F" w14:textId="77BF45BB" w:rsidR="002D3959" w:rsidRDefault="002D3959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D39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 4. </w:t>
      </w:r>
      <w:r w:rsidRPr="002D3959">
        <w:rPr>
          <w:rFonts w:ascii="Times New Roman" w:hAnsi="Times New Roman" w:cs="Times New Roman"/>
          <w:sz w:val="28"/>
          <w:szCs w:val="28"/>
        </w:rPr>
        <w:t xml:space="preserve">Протокол «точка-точка» (PPP) </w:t>
      </w:r>
      <w:proofErr w:type="gramStart"/>
      <w:r w:rsidRPr="002D395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D3959">
        <w:rPr>
          <w:rFonts w:ascii="Times New Roman" w:hAnsi="Times New Roman" w:cs="Times New Roman"/>
          <w:sz w:val="28"/>
          <w:szCs w:val="28"/>
        </w:rPr>
        <w:t xml:space="preserve"> протокол компьютерной сети, используемый для передачи дейтаграммы между двумя компьютерами, подключенными напрямую (точка-точка). Этот протокол используется для базового уровня связи, обеспечивающей передачу данных между компьютерами.</w:t>
      </w:r>
    </w:p>
    <w:p w14:paraId="7FE30EAA" w14:textId="6568288A" w:rsidR="002D3959" w:rsidRDefault="002D3959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D3959">
        <w:rPr>
          <w:rFonts w:ascii="Times New Roman" w:hAnsi="Times New Roman" w:cs="Times New Roman"/>
          <w:b/>
          <w:sz w:val="28"/>
          <w:szCs w:val="28"/>
        </w:rPr>
        <w:t>Вопрос 5.</w:t>
      </w:r>
      <w:r w:rsidRPr="002D3959">
        <w:rPr>
          <w:rFonts w:ascii="Times New Roman" w:hAnsi="Times New Roman" w:cs="Times New Roman"/>
          <w:sz w:val="28"/>
          <w:szCs w:val="28"/>
        </w:rPr>
        <w:t xml:space="preserve"> </w:t>
      </w:r>
      <w:r w:rsidRPr="002D3959">
        <w:rPr>
          <w:rFonts w:ascii="Times New Roman" w:hAnsi="Times New Roman" w:cs="Times New Roman"/>
          <w:sz w:val="28"/>
          <w:szCs w:val="28"/>
        </w:rPr>
        <w:t xml:space="preserve">PPTP (англ. </w:t>
      </w:r>
      <w:proofErr w:type="spellStart"/>
      <w:r w:rsidRPr="002D3959">
        <w:rPr>
          <w:rFonts w:ascii="Times New Roman" w:hAnsi="Times New Roman" w:cs="Times New Roman"/>
          <w:sz w:val="28"/>
          <w:szCs w:val="28"/>
        </w:rPr>
        <w:t>Point-to-Point</w:t>
      </w:r>
      <w:proofErr w:type="spellEnd"/>
      <w:r w:rsidRPr="002D3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959">
        <w:rPr>
          <w:rFonts w:ascii="Times New Roman" w:hAnsi="Times New Roman" w:cs="Times New Roman"/>
          <w:sz w:val="28"/>
          <w:szCs w:val="28"/>
        </w:rPr>
        <w:t>Tunneling</w:t>
      </w:r>
      <w:proofErr w:type="spellEnd"/>
      <w:r w:rsidRPr="002D3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959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D3959">
        <w:rPr>
          <w:rFonts w:ascii="Times New Roman" w:hAnsi="Times New Roman" w:cs="Times New Roman"/>
          <w:sz w:val="28"/>
          <w:szCs w:val="28"/>
        </w:rPr>
        <w:t>) — туннельный протокол типа точка-точка, позволяющий компьютеру устанавливать защищённое соединение с сервером за счёт создания специального туннеля в стандартной, незащищённой сети. PPTP помещает (инкапсулирует) кадры PPP в IP-пакеты для передачи по глобальной IP-сети, например Интернет. PPTP может также использоваться для организации туннеля между двумя локальными сетями. РРТР использует дополнительное TCP-соединение для обслуживания туннеля.</w:t>
      </w:r>
    </w:p>
    <w:p w14:paraId="67E82819" w14:textId="1148B164" w:rsidR="002D3959" w:rsidRPr="002D3959" w:rsidRDefault="002D3959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D3959">
        <w:rPr>
          <w:rFonts w:ascii="Times New Roman" w:hAnsi="Times New Roman" w:cs="Times New Roman"/>
          <w:b/>
          <w:sz w:val="28"/>
          <w:szCs w:val="28"/>
        </w:rPr>
        <w:t>Вопрос 6.</w:t>
      </w:r>
      <w:r w:rsidRPr="002D3959">
        <w:rPr>
          <w:rFonts w:ascii="Times New Roman" w:hAnsi="Times New Roman" w:cs="Times New Roman"/>
          <w:sz w:val="28"/>
          <w:szCs w:val="28"/>
        </w:rPr>
        <w:t xml:space="preserve"> </w:t>
      </w:r>
      <w:r w:rsidRPr="002D3959">
        <w:rPr>
          <w:rFonts w:ascii="Times New Roman" w:hAnsi="Times New Roman" w:cs="Times New Roman"/>
          <w:sz w:val="28"/>
          <w:szCs w:val="28"/>
        </w:rPr>
        <w:t xml:space="preserve">L2TP (англ. </w:t>
      </w:r>
      <w:proofErr w:type="spellStart"/>
      <w:r w:rsidRPr="002D3959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Pr="002D395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2D3959">
        <w:rPr>
          <w:rFonts w:ascii="Times New Roman" w:hAnsi="Times New Roman" w:cs="Times New Roman"/>
          <w:sz w:val="28"/>
          <w:szCs w:val="28"/>
        </w:rPr>
        <w:t>Tunneling</w:t>
      </w:r>
      <w:proofErr w:type="spellEnd"/>
      <w:r w:rsidRPr="002D3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959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D3959">
        <w:rPr>
          <w:rFonts w:ascii="Times New Roman" w:hAnsi="Times New Roman" w:cs="Times New Roman"/>
          <w:sz w:val="28"/>
          <w:szCs w:val="28"/>
        </w:rPr>
        <w:t xml:space="preserve"> — протокол туннелирования второго уровня) — в компьютерных сетях туннельный протокол, использующийся для поддержки виртуальных частных сетей. Главное достоинство L2TP состоит в том, что этот протокол позволяет создавать туннель не только в сетях IP, но и в таких, как ATM, X.25 и </w:t>
      </w:r>
      <w:proofErr w:type="spellStart"/>
      <w:r w:rsidRPr="002D3959">
        <w:rPr>
          <w:rFonts w:ascii="Times New Roman" w:hAnsi="Times New Roman" w:cs="Times New Roman"/>
          <w:sz w:val="28"/>
          <w:szCs w:val="28"/>
        </w:rPr>
        <w:t>Frame</w:t>
      </w:r>
      <w:proofErr w:type="spellEnd"/>
      <w:r w:rsidRPr="002D3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959">
        <w:rPr>
          <w:rFonts w:ascii="Times New Roman" w:hAnsi="Times New Roman" w:cs="Times New Roman"/>
          <w:sz w:val="28"/>
          <w:szCs w:val="28"/>
        </w:rPr>
        <w:t>Relay</w:t>
      </w:r>
      <w:proofErr w:type="spellEnd"/>
      <w:r w:rsidRPr="002D3959">
        <w:rPr>
          <w:rFonts w:ascii="Times New Roman" w:hAnsi="Times New Roman" w:cs="Times New Roman"/>
          <w:sz w:val="28"/>
          <w:szCs w:val="28"/>
        </w:rPr>
        <w:t>.</w:t>
      </w:r>
    </w:p>
    <w:p w14:paraId="60AD51B9" w14:textId="77777777" w:rsidR="00524B8F" w:rsidRPr="00524B8F" w:rsidRDefault="00524B8F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524B8F" w:rsidRPr="00524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DE53B" w14:textId="77777777" w:rsidR="00AB660C" w:rsidRDefault="00AB660C" w:rsidP="007252C8">
      <w:pPr>
        <w:spacing w:after="0" w:line="240" w:lineRule="auto"/>
      </w:pPr>
      <w:r>
        <w:separator/>
      </w:r>
    </w:p>
  </w:endnote>
  <w:endnote w:type="continuationSeparator" w:id="0">
    <w:p w14:paraId="4F5F1D59" w14:textId="77777777" w:rsidR="00AB660C" w:rsidRDefault="00AB660C" w:rsidP="0072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F6B25" w14:textId="77777777" w:rsidR="00AB660C" w:rsidRDefault="00AB660C" w:rsidP="007252C8">
      <w:pPr>
        <w:spacing w:after="0" w:line="240" w:lineRule="auto"/>
      </w:pPr>
      <w:r>
        <w:separator/>
      </w:r>
    </w:p>
  </w:footnote>
  <w:footnote w:type="continuationSeparator" w:id="0">
    <w:p w14:paraId="3A44818C" w14:textId="77777777" w:rsidR="00AB660C" w:rsidRDefault="00AB660C" w:rsidP="0072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C7288"/>
    <w:multiLevelType w:val="hybridMultilevel"/>
    <w:tmpl w:val="E60C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00386"/>
    <w:multiLevelType w:val="hybridMultilevel"/>
    <w:tmpl w:val="C4F6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43E5B"/>
    <w:multiLevelType w:val="hybridMultilevel"/>
    <w:tmpl w:val="F3B64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60"/>
    <w:rsid w:val="00017510"/>
    <w:rsid w:val="000A0723"/>
    <w:rsid w:val="000A2DE5"/>
    <w:rsid w:val="000B26D4"/>
    <w:rsid w:val="000D0F6E"/>
    <w:rsid w:val="000F6C60"/>
    <w:rsid w:val="001955EA"/>
    <w:rsid w:val="001A73BF"/>
    <w:rsid w:val="0028132B"/>
    <w:rsid w:val="002A0469"/>
    <w:rsid w:val="002C34EA"/>
    <w:rsid w:val="002C55D4"/>
    <w:rsid w:val="002D3959"/>
    <w:rsid w:val="00300AD7"/>
    <w:rsid w:val="00315CEC"/>
    <w:rsid w:val="003475CB"/>
    <w:rsid w:val="003D2B90"/>
    <w:rsid w:val="00431E63"/>
    <w:rsid w:val="00440193"/>
    <w:rsid w:val="00482200"/>
    <w:rsid w:val="004B6A7C"/>
    <w:rsid w:val="00524B8F"/>
    <w:rsid w:val="00546967"/>
    <w:rsid w:val="00606A4C"/>
    <w:rsid w:val="0060701D"/>
    <w:rsid w:val="00655277"/>
    <w:rsid w:val="0069370E"/>
    <w:rsid w:val="007252C8"/>
    <w:rsid w:val="0082024C"/>
    <w:rsid w:val="00841500"/>
    <w:rsid w:val="008617EE"/>
    <w:rsid w:val="008F0807"/>
    <w:rsid w:val="008F2919"/>
    <w:rsid w:val="009033C2"/>
    <w:rsid w:val="009062C6"/>
    <w:rsid w:val="00922E4A"/>
    <w:rsid w:val="009754E1"/>
    <w:rsid w:val="00A24320"/>
    <w:rsid w:val="00A512BB"/>
    <w:rsid w:val="00A950A4"/>
    <w:rsid w:val="00AA182D"/>
    <w:rsid w:val="00AB660C"/>
    <w:rsid w:val="00B210D7"/>
    <w:rsid w:val="00B375EB"/>
    <w:rsid w:val="00B617C0"/>
    <w:rsid w:val="00B9591D"/>
    <w:rsid w:val="00BD781A"/>
    <w:rsid w:val="00BF2440"/>
    <w:rsid w:val="00C32EB8"/>
    <w:rsid w:val="00C40418"/>
    <w:rsid w:val="00CB4CE8"/>
    <w:rsid w:val="00CC5FD8"/>
    <w:rsid w:val="00CE5432"/>
    <w:rsid w:val="00CF7135"/>
    <w:rsid w:val="00D06873"/>
    <w:rsid w:val="00E12DA3"/>
    <w:rsid w:val="00E449C4"/>
    <w:rsid w:val="00E5448D"/>
    <w:rsid w:val="00E67FFB"/>
    <w:rsid w:val="00EE39B2"/>
    <w:rsid w:val="00EF3D21"/>
    <w:rsid w:val="00F0786C"/>
    <w:rsid w:val="00F12BFE"/>
    <w:rsid w:val="00F33EE0"/>
    <w:rsid w:val="00F5631B"/>
    <w:rsid w:val="00FA069E"/>
    <w:rsid w:val="00FA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8929"/>
  <w15:chartTrackingRefBased/>
  <w15:docId w15:val="{59A47ED1-BC38-4F78-AE77-131E5B21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31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F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C5FD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5FD8"/>
    <w:pPr>
      <w:spacing w:after="100"/>
    </w:pPr>
  </w:style>
  <w:style w:type="character" w:styleId="a4">
    <w:name w:val="Hyperlink"/>
    <w:basedOn w:val="a0"/>
    <w:uiPriority w:val="99"/>
    <w:unhideWhenUsed/>
    <w:rsid w:val="00CC5FD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5FD8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252C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252C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252C8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252C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754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4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05D5-4DE0-4A01-AB65-9C1CD70B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cheglov</dc:creator>
  <cp:keywords/>
  <dc:description/>
  <cp:lastModifiedBy>Danil Scheglov</cp:lastModifiedBy>
  <cp:revision>2</cp:revision>
  <cp:lastPrinted>2022-03-13T18:59:00Z</cp:lastPrinted>
  <dcterms:created xsi:type="dcterms:W3CDTF">2022-03-20T11:50:00Z</dcterms:created>
  <dcterms:modified xsi:type="dcterms:W3CDTF">2022-03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2653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